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059EA" w:rsidRPr="00640B8C" w:rsidRDefault="004918C9" w:rsidP="007059E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</w:p>
    <w:p w:rsidR="007059EA" w:rsidRPr="008F7486" w:rsidRDefault="007059EA" w:rsidP="007059E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059EA" w:rsidRDefault="007059EA" w:rsidP="007059E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0   MAI   2022</w:t>
      </w:r>
    </w:p>
    <w:p w:rsidR="007059EA" w:rsidRPr="00C94AA4" w:rsidRDefault="007059EA" w:rsidP="007059E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0A4DCC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aste  fierte cu  unt</w:t>
            </w: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E259C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E259C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2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prun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59EA" w:rsidRPr="008F7486" w:rsidTr="006C01A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59EA" w:rsidRPr="008F7486" w:rsidTr="006C01A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059EA" w:rsidRPr="008F7486" w:rsidTr="006C01A5">
        <w:tc>
          <w:tcPr>
            <w:tcW w:w="696" w:type="dxa"/>
            <w:tcBorders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22" w:type="dxa"/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059EA" w:rsidRPr="008F7486" w:rsidTr="006C01A5">
        <w:trPr>
          <w:trHeight w:val="442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059EA" w:rsidRPr="008F7486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59EA" w:rsidRPr="008F7486" w:rsidTr="006C01A5">
        <w:trPr>
          <w:trHeight w:val="409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059EA" w:rsidRDefault="007059EA" w:rsidP="006C01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54D1B" w:rsidRPr="00640B8C" w:rsidRDefault="00A54D1B" w:rsidP="00A54D1B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A54D1B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8</cp:revision>
  <cp:lastPrinted>2022-05-30T05:40:00Z</cp:lastPrinted>
  <dcterms:created xsi:type="dcterms:W3CDTF">2021-12-01T06:15:00Z</dcterms:created>
  <dcterms:modified xsi:type="dcterms:W3CDTF">2022-05-30T05:41:00Z</dcterms:modified>
</cp:coreProperties>
</file>